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9F4B3C" w14:textId="77777777" w:rsidR="00EF542A" w:rsidRPr="006031C5" w:rsidRDefault="006C1AEA" w:rsidP="00301EEB">
      <w:pPr>
        <w:shd w:val="clear" w:color="auto" w:fill="0D4923"/>
        <w:spacing w:after="0"/>
        <w:rPr>
          <w:rFonts w:ascii="Century Gothic" w:eastAsia="Times New Roman" w:hAnsi="Century Gothic" w:cs="Times New Roman"/>
          <w:b/>
          <w:caps/>
          <w:color w:val="FFFFFF"/>
          <w:sz w:val="24"/>
          <w:szCs w:val="24"/>
        </w:rPr>
      </w:pPr>
      <w:r>
        <w:rPr>
          <w:rFonts w:ascii="Century Gothic" w:eastAsia="Times New Roman" w:hAnsi="Century Gothic" w:cs="Times New Roman"/>
          <w:b/>
          <w:caps/>
          <w:color w:val="FFFFFF"/>
          <w:sz w:val="24"/>
          <w:szCs w:val="24"/>
        </w:rPr>
        <w:t>cadastro corretor - pessoa jurÍ</w:t>
      </w:r>
      <w:r w:rsidR="00301EEB">
        <w:rPr>
          <w:rFonts w:ascii="Century Gothic" w:eastAsia="Times New Roman" w:hAnsi="Century Gothic" w:cs="Times New Roman"/>
          <w:b/>
          <w:caps/>
          <w:color w:val="FFFFFF"/>
          <w:sz w:val="24"/>
          <w:szCs w:val="24"/>
        </w:rPr>
        <w:t xml:space="preserve">dica </w:t>
      </w:r>
    </w:p>
    <w:p w14:paraId="2E161477" w14:textId="77777777" w:rsidR="00EF542A" w:rsidRDefault="00C12CED" w:rsidP="00F5666C">
      <w:pPr>
        <w:pBdr>
          <w:bottom w:val="single" w:sz="4" w:space="1" w:color="auto"/>
          <w:between w:val="single" w:sz="4" w:space="1" w:color="auto"/>
        </w:pBdr>
        <w:spacing w:after="0"/>
      </w:pPr>
      <w:r>
        <w:t xml:space="preserve">RAZÃO </w:t>
      </w:r>
      <w:r w:rsidR="00CD5B4B">
        <w:t xml:space="preserve">SOCIAL: </w:t>
      </w:r>
      <w:r w:rsidR="00546676">
        <w:tab/>
      </w:r>
      <w:r>
        <w:tab/>
      </w:r>
      <w:r>
        <w:tab/>
      </w:r>
      <w:r>
        <w:tab/>
      </w:r>
      <w:r>
        <w:tab/>
        <w:t>CNPJ/CPF:</w:t>
      </w:r>
      <w:r w:rsidR="00CD5B4B">
        <w:t xml:space="preserve"> </w:t>
      </w:r>
    </w:p>
    <w:p w14:paraId="201BE0A4" w14:textId="77777777" w:rsidR="00F5666C" w:rsidRDefault="0011205B" w:rsidP="00F5666C">
      <w:pPr>
        <w:pBdr>
          <w:bottom w:val="single" w:sz="4" w:space="1" w:color="auto"/>
          <w:between w:val="single" w:sz="4" w:space="1" w:color="auto"/>
        </w:pBdr>
        <w:spacing w:after="0"/>
      </w:pPr>
      <w:r>
        <w:t xml:space="preserve">I.ESTADUAL: </w:t>
      </w:r>
      <w:r>
        <w:tab/>
      </w:r>
      <w:r w:rsidR="00F5666C">
        <w:tab/>
      </w:r>
      <w:r w:rsidR="00F5666C">
        <w:tab/>
      </w:r>
      <w:r w:rsidR="00F5666C">
        <w:tab/>
      </w:r>
      <w:r w:rsidR="00F5666C">
        <w:tab/>
      </w:r>
      <w:r w:rsidR="00F5666C">
        <w:tab/>
        <w:t>I.MUNICIPAL:</w:t>
      </w:r>
    </w:p>
    <w:p w14:paraId="6885AB06" w14:textId="77777777" w:rsidR="00F5666C" w:rsidRDefault="0011205B" w:rsidP="00F5666C">
      <w:pPr>
        <w:pBdr>
          <w:bottom w:val="single" w:sz="4" w:space="1" w:color="auto"/>
          <w:between w:val="single" w:sz="4" w:space="1" w:color="auto"/>
        </w:pBdr>
        <w:spacing w:after="0"/>
      </w:pPr>
      <w:r>
        <w:t xml:space="preserve">CEP: </w:t>
      </w:r>
      <w:r>
        <w:tab/>
      </w:r>
      <w:r w:rsidR="00F5666C">
        <w:tab/>
      </w:r>
      <w:r w:rsidR="00F5666C">
        <w:tab/>
      </w:r>
      <w:r w:rsidR="00472FC3">
        <w:tab/>
      </w:r>
      <w:r w:rsidR="00472FC3">
        <w:tab/>
      </w:r>
      <w:r w:rsidR="00472FC3">
        <w:tab/>
      </w:r>
      <w:r w:rsidR="00472FC3">
        <w:tab/>
      </w:r>
      <w:r>
        <w:t xml:space="preserve">ENDEREÇO: </w:t>
      </w:r>
      <w:r>
        <w:tab/>
      </w:r>
      <w:r w:rsidR="000A01FF">
        <w:tab/>
      </w:r>
      <w:r w:rsidR="000A01FF">
        <w:tab/>
        <w:t xml:space="preserve">                             N°</w:t>
      </w:r>
      <w:r w:rsidR="00546676">
        <w:t xml:space="preserve">  </w:t>
      </w:r>
      <w:r w:rsidR="000A01FF">
        <w:tab/>
      </w:r>
    </w:p>
    <w:p w14:paraId="6AFEEEE7" w14:textId="77777777" w:rsidR="00F5666C" w:rsidRDefault="0011205B" w:rsidP="00F5666C">
      <w:pPr>
        <w:pBdr>
          <w:bottom w:val="single" w:sz="4" w:space="1" w:color="auto"/>
          <w:between w:val="single" w:sz="4" w:space="1" w:color="auto"/>
        </w:pBdr>
        <w:spacing w:after="0"/>
      </w:pPr>
      <w:r>
        <w:t xml:space="preserve">COMPLEMENTO: </w:t>
      </w:r>
      <w:r>
        <w:tab/>
      </w:r>
      <w:r w:rsidR="00F5666C">
        <w:tab/>
      </w:r>
      <w:r w:rsidR="00F5666C">
        <w:tab/>
      </w:r>
      <w:r w:rsidR="00F5666C">
        <w:tab/>
      </w:r>
      <w:r w:rsidR="00F5666C">
        <w:tab/>
        <w:t>BAIRRO:</w:t>
      </w:r>
    </w:p>
    <w:p w14:paraId="511FF912" w14:textId="77777777" w:rsidR="00F5666C" w:rsidRDefault="00F5666C" w:rsidP="00F5666C">
      <w:pPr>
        <w:pBdr>
          <w:bottom w:val="single" w:sz="4" w:space="1" w:color="auto"/>
          <w:between w:val="single" w:sz="4" w:space="1" w:color="auto"/>
        </w:pBdr>
        <w:spacing w:after="0"/>
      </w:pPr>
      <w:r>
        <w:t xml:space="preserve">ESTADO: </w:t>
      </w:r>
      <w:r>
        <w:tab/>
      </w:r>
      <w:r>
        <w:tab/>
      </w:r>
      <w:r>
        <w:tab/>
      </w:r>
      <w:r>
        <w:tab/>
      </w:r>
      <w:r>
        <w:tab/>
      </w:r>
      <w:r>
        <w:tab/>
        <w:t>MUNICÍPIO:</w:t>
      </w:r>
    </w:p>
    <w:p w14:paraId="52A309C5" w14:textId="77777777" w:rsidR="006A7FB3" w:rsidRDefault="00A012EF" w:rsidP="00F5666C">
      <w:pPr>
        <w:pBdr>
          <w:bottom w:val="single" w:sz="4" w:space="1" w:color="auto"/>
          <w:between w:val="single" w:sz="4" w:space="1" w:color="auto"/>
        </w:pBdr>
        <w:spacing w:after="0"/>
      </w:pPr>
      <w:r>
        <w:t xml:space="preserve">E-MAIL: </w:t>
      </w:r>
      <w:r>
        <w:tab/>
      </w:r>
      <w:r w:rsidR="00F5666C">
        <w:tab/>
      </w:r>
      <w:r w:rsidR="006A7FB3">
        <w:t xml:space="preserve">                                                                                                       SITE:</w:t>
      </w:r>
    </w:p>
    <w:p w14:paraId="53BAA96D" w14:textId="77777777" w:rsidR="006A7FB3" w:rsidRDefault="006A7FB3" w:rsidP="00F5666C">
      <w:pPr>
        <w:pBdr>
          <w:bottom w:val="single" w:sz="4" w:space="1" w:color="auto"/>
          <w:between w:val="single" w:sz="4" w:space="1" w:color="auto"/>
        </w:pBdr>
        <w:spacing w:after="0"/>
      </w:pPr>
      <w:r>
        <w:t>FONE</w:t>
      </w:r>
      <w:r w:rsidR="00E235FD">
        <w:t xml:space="preserve">1: </w:t>
      </w:r>
      <w:r w:rsidR="00E235FD">
        <w:tab/>
      </w:r>
      <w:r>
        <w:tab/>
      </w:r>
      <w:r>
        <w:tab/>
      </w:r>
      <w:r>
        <w:tab/>
      </w:r>
      <w:r>
        <w:tab/>
        <w:t>FONE</w:t>
      </w:r>
      <w:r w:rsidR="00E235FD">
        <w:t xml:space="preserve">2: </w:t>
      </w:r>
      <w:r w:rsidR="00E235FD">
        <w:tab/>
      </w:r>
      <w:r>
        <w:tab/>
      </w:r>
      <w:r>
        <w:tab/>
      </w:r>
      <w:r>
        <w:tab/>
      </w:r>
      <w:r>
        <w:tab/>
      </w:r>
      <w:r w:rsidR="00E235FD">
        <w:t>FAX:</w:t>
      </w:r>
      <w:r w:rsidR="00F5666C">
        <w:tab/>
      </w:r>
    </w:p>
    <w:p w14:paraId="3B0292CA" w14:textId="77777777" w:rsidR="00F5666C" w:rsidRDefault="00F5666C" w:rsidP="00F5666C">
      <w:pPr>
        <w:pBdr>
          <w:bottom w:val="single" w:sz="4" w:space="1" w:color="auto"/>
          <w:between w:val="single" w:sz="4" w:space="1" w:color="auto"/>
        </w:pBdr>
        <w:spacing w:after="0"/>
      </w:pPr>
      <w:r>
        <w:t>Nº DE FUNCIONÁRIOS:</w:t>
      </w:r>
    </w:p>
    <w:p w14:paraId="6CC62134" w14:textId="77777777" w:rsidR="00F5666C" w:rsidRDefault="00511373" w:rsidP="00F5666C">
      <w:pPr>
        <w:pBdr>
          <w:bottom w:val="single" w:sz="4" w:space="1" w:color="auto"/>
          <w:between w:val="single" w:sz="4" w:space="1" w:color="auto"/>
        </w:pBdr>
        <w:spacing w:after="0"/>
      </w:pPr>
      <w:r>
        <w:t>SUSEP:</w:t>
      </w:r>
    </w:p>
    <w:p w14:paraId="07F4AF38" w14:textId="77777777" w:rsidR="00FB61BE" w:rsidRPr="00D604B9" w:rsidRDefault="00C76DE8" w:rsidP="00D604B9">
      <w:pPr>
        <w:pBdr>
          <w:bottom w:val="single" w:sz="4" w:space="1" w:color="auto"/>
          <w:between w:val="single" w:sz="4" w:space="1" w:color="auto"/>
        </w:pBdr>
        <w:spacing w:after="0"/>
      </w:pPr>
      <w:r w:rsidRPr="00C76DE8">
        <w:t xml:space="preserve">BANCO:                      </w:t>
      </w:r>
      <w:r w:rsidR="001437A7">
        <w:t xml:space="preserve">                      AGÊNCIA: </w:t>
      </w:r>
      <w:r w:rsidR="001437A7">
        <w:tab/>
        <w:t xml:space="preserve">          -</w:t>
      </w:r>
      <w:r w:rsidRPr="00C76DE8">
        <w:tab/>
      </w:r>
      <w:r w:rsidR="001437A7">
        <w:t xml:space="preserve">        </w:t>
      </w:r>
      <w:r w:rsidR="001437A7">
        <w:tab/>
      </w:r>
      <w:r w:rsidR="001437A7">
        <w:tab/>
      </w:r>
      <w:r w:rsidRPr="00C76DE8">
        <w:t>CONTA:</w:t>
      </w:r>
      <w:r w:rsidR="0093406C">
        <w:t xml:space="preserve">                   </w:t>
      </w:r>
      <w:r w:rsidR="001437A7">
        <w:t>-</w:t>
      </w:r>
      <w:r w:rsidR="0093406C">
        <w:t xml:space="preserve">  </w:t>
      </w:r>
      <w:r w:rsidR="00E56C71">
        <w:tab/>
      </w:r>
      <w:r w:rsidR="00D604B9">
        <w:rPr>
          <w:rFonts w:ascii="Century Gothic" w:eastAsia="Times New Roman" w:hAnsi="Century Gothic" w:cs="Times New Roman"/>
          <w:b/>
          <w:caps/>
          <w:color w:val="FFFFFF"/>
          <w:sz w:val="24"/>
          <w:szCs w:val="24"/>
        </w:rPr>
        <w:t>orma</w:t>
      </w:r>
      <w:r w:rsidR="00FB61BE">
        <w:rPr>
          <w:rFonts w:ascii="Century Gothic" w:eastAsia="Times New Roman" w:hAnsi="Century Gothic" w:cs="Times New Roman"/>
          <w:b/>
          <w:caps/>
          <w:color w:val="FFFFFF"/>
          <w:sz w:val="24"/>
          <w:szCs w:val="24"/>
        </w:rPr>
        <w:t>ento</w:t>
      </w:r>
    </w:p>
    <w:p w14:paraId="50F2BD67" w14:textId="77777777" w:rsidR="00C12CED" w:rsidRPr="006031C5" w:rsidRDefault="00C12CED" w:rsidP="00301EEB">
      <w:pPr>
        <w:shd w:val="clear" w:color="auto" w:fill="0D4923"/>
        <w:spacing w:after="0"/>
        <w:rPr>
          <w:rFonts w:ascii="Century Gothic" w:eastAsia="Times New Roman" w:hAnsi="Century Gothic" w:cs="Times New Roman"/>
          <w:b/>
          <w:caps/>
          <w:color w:val="FFFFFF"/>
          <w:sz w:val="24"/>
          <w:szCs w:val="24"/>
        </w:rPr>
      </w:pPr>
      <w:r>
        <w:rPr>
          <w:rFonts w:ascii="Century Gothic" w:eastAsia="Times New Roman" w:hAnsi="Century Gothic" w:cs="Times New Roman"/>
          <w:b/>
          <w:caps/>
          <w:color w:val="FFFFFF"/>
          <w:sz w:val="24"/>
          <w:szCs w:val="24"/>
        </w:rPr>
        <w:t xml:space="preserve"> </w:t>
      </w:r>
      <w:r w:rsidR="006B2ED4">
        <w:rPr>
          <w:rFonts w:ascii="Century Gothic" w:eastAsia="Times New Roman" w:hAnsi="Century Gothic" w:cs="Times New Roman"/>
          <w:b/>
          <w:caps/>
          <w:color w:val="FFFFFF"/>
          <w:sz w:val="24"/>
          <w:szCs w:val="24"/>
        </w:rPr>
        <w:t xml:space="preserve">CADASTRO </w:t>
      </w:r>
      <w:r w:rsidR="00301EEB">
        <w:rPr>
          <w:rFonts w:ascii="Century Gothic" w:eastAsia="Times New Roman" w:hAnsi="Century Gothic" w:cs="Times New Roman"/>
          <w:b/>
          <w:caps/>
          <w:color w:val="FFFFFF"/>
          <w:sz w:val="24"/>
          <w:szCs w:val="24"/>
        </w:rPr>
        <w:t>URANET SISTEMA</w:t>
      </w:r>
      <w:r w:rsidR="00B66F24">
        <w:rPr>
          <w:rFonts w:ascii="Century Gothic" w:eastAsia="Times New Roman" w:hAnsi="Century Gothic" w:cs="Times New Roman"/>
          <w:b/>
          <w:caps/>
          <w:color w:val="FFFFFF"/>
          <w:sz w:val="24"/>
          <w:szCs w:val="24"/>
        </w:rPr>
        <w:t xml:space="preserve"> DE COTAÇÃO </w:t>
      </w:r>
      <w:r w:rsidR="006B2ED4">
        <w:rPr>
          <w:rFonts w:ascii="Century Gothic" w:eastAsia="Times New Roman" w:hAnsi="Century Gothic" w:cs="Times New Roman"/>
          <w:b/>
          <w:caps/>
          <w:color w:val="FFFFFF"/>
          <w:sz w:val="24"/>
          <w:szCs w:val="24"/>
        </w:rPr>
        <w:t xml:space="preserve">– </w:t>
      </w:r>
      <w:r w:rsidR="00A012EF">
        <w:rPr>
          <w:rFonts w:ascii="Century Gothic" w:eastAsia="Times New Roman" w:hAnsi="Century Gothic" w:cs="Times New Roman"/>
          <w:b/>
          <w:caps/>
          <w:color w:val="FFFFFF"/>
          <w:sz w:val="24"/>
          <w:szCs w:val="24"/>
        </w:rPr>
        <w:t>produtor</w:t>
      </w:r>
      <w:r w:rsidR="006B2ED4">
        <w:rPr>
          <w:rFonts w:ascii="Century Gothic" w:eastAsia="Times New Roman" w:hAnsi="Century Gothic" w:cs="Times New Roman"/>
          <w:b/>
          <w:caps/>
          <w:color w:val="FFFFFF"/>
          <w:sz w:val="24"/>
          <w:szCs w:val="24"/>
        </w:rPr>
        <w:t xml:space="preserve"> 1</w:t>
      </w:r>
    </w:p>
    <w:p w14:paraId="0B58EBE4" w14:textId="77777777" w:rsidR="00C12CED" w:rsidRDefault="00C12CED" w:rsidP="00301EEB">
      <w:pPr>
        <w:pBdr>
          <w:bottom w:val="single" w:sz="4" w:space="1" w:color="auto"/>
          <w:between w:val="single" w:sz="4" w:space="1" w:color="auto"/>
        </w:pBdr>
        <w:tabs>
          <w:tab w:val="left" w:pos="2655"/>
        </w:tabs>
        <w:spacing w:after="0"/>
      </w:pPr>
      <w:r>
        <w:t xml:space="preserve">NOME COMPLETO:   </w:t>
      </w:r>
      <w:r w:rsidR="00301EEB">
        <w:tab/>
      </w:r>
    </w:p>
    <w:p w14:paraId="6D5E4AA3" w14:textId="77777777" w:rsidR="00C12CED" w:rsidRDefault="00C12CED" w:rsidP="00C12CED">
      <w:pPr>
        <w:pBdr>
          <w:bottom w:val="single" w:sz="4" w:space="1" w:color="auto"/>
          <w:between w:val="single" w:sz="4" w:space="1" w:color="auto"/>
        </w:pBdr>
        <w:spacing w:after="0"/>
      </w:pPr>
      <w:r>
        <w:t>SUSEP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56253FD" w14:textId="77777777" w:rsidR="00C12CED" w:rsidRDefault="00C12CED" w:rsidP="00C12CED">
      <w:pPr>
        <w:pBdr>
          <w:bottom w:val="single" w:sz="4" w:space="1" w:color="auto"/>
          <w:between w:val="single" w:sz="4" w:space="1" w:color="auto"/>
        </w:pBdr>
        <w:spacing w:after="0"/>
      </w:pPr>
      <w:r>
        <w:t>E-MAIL</w:t>
      </w:r>
      <w:r>
        <w:tab/>
        <w:t xml:space="preserve">  </w:t>
      </w:r>
      <w:r>
        <w:tab/>
      </w:r>
      <w:r>
        <w:tab/>
      </w:r>
      <w:r>
        <w:tab/>
      </w:r>
      <w:r>
        <w:tab/>
      </w:r>
    </w:p>
    <w:p w14:paraId="383CE5A8" w14:textId="77777777" w:rsidR="00C12CED" w:rsidRDefault="00C12CED" w:rsidP="00C12CED">
      <w:pPr>
        <w:pBdr>
          <w:bottom w:val="single" w:sz="4" w:space="1" w:color="auto"/>
          <w:between w:val="single" w:sz="4" w:space="1" w:color="auto"/>
        </w:pBdr>
        <w:spacing w:after="0"/>
      </w:pPr>
      <w:r>
        <w:t>FONE 1</w:t>
      </w:r>
      <w:r>
        <w:tab/>
      </w:r>
      <w:r>
        <w:tab/>
      </w:r>
      <w:r>
        <w:tab/>
      </w:r>
      <w:r>
        <w:tab/>
        <w:t xml:space="preserve">FONE2 </w:t>
      </w:r>
    </w:p>
    <w:p w14:paraId="13432238" w14:textId="77777777" w:rsidR="00C12CED" w:rsidRPr="006031C5" w:rsidRDefault="00301EEB" w:rsidP="00301EEB">
      <w:pPr>
        <w:shd w:val="clear" w:color="auto" w:fill="0D4923"/>
        <w:spacing w:after="0"/>
        <w:rPr>
          <w:rFonts w:ascii="Century Gothic" w:eastAsia="Times New Roman" w:hAnsi="Century Gothic" w:cs="Times New Roman"/>
          <w:b/>
          <w:caps/>
          <w:color w:val="FFFFFF"/>
          <w:sz w:val="24"/>
          <w:szCs w:val="24"/>
        </w:rPr>
      </w:pPr>
      <w:r>
        <w:rPr>
          <w:rFonts w:ascii="Century Gothic" w:eastAsia="Times New Roman" w:hAnsi="Century Gothic" w:cs="Times New Roman"/>
          <w:b/>
          <w:caps/>
          <w:color w:val="FFFFFF"/>
          <w:sz w:val="24"/>
          <w:szCs w:val="24"/>
        </w:rPr>
        <w:t>CADASTRO URANET</w:t>
      </w:r>
      <w:r w:rsidR="006B2ED4">
        <w:rPr>
          <w:rFonts w:ascii="Century Gothic" w:eastAsia="Times New Roman" w:hAnsi="Century Gothic" w:cs="Times New Roman"/>
          <w:b/>
          <w:caps/>
          <w:color w:val="FFFFFF"/>
          <w:sz w:val="24"/>
          <w:szCs w:val="24"/>
        </w:rPr>
        <w:t xml:space="preserve"> </w:t>
      </w:r>
      <w:r w:rsidR="00B66F24">
        <w:rPr>
          <w:rFonts w:ascii="Century Gothic" w:eastAsia="Times New Roman" w:hAnsi="Century Gothic" w:cs="Times New Roman"/>
          <w:b/>
          <w:caps/>
          <w:color w:val="FFFFFF"/>
          <w:sz w:val="24"/>
          <w:szCs w:val="24"/>
        </w:rPr>
        <w:t xml:space="preserve">SISTEMA DE COTAÇÃO </w:t>
      </w:r>
      <w:r w:rsidR="006B2ED4">
        <w:rPr>
          <w:rFonts w:ascii="Century Gothic" w:eastAsia="Times New Roman" w:hAnsi="Century Gothic" w:cs="Times New Roman"/>
          <w:b/>
          <w:caps/>
          <w:color w:val="FFFFFF"/>
          <w:sz w:val="24"/>
          <w:szCs w:val="24"/>
        </w:rPr>
        <w:t xml:space="preserve">– </w:t>
      </w:r>
      <w:r w:rsidR="00A012EF">
        <w:rPr>
          <w:rFonts w:ascii="Century Gothic" w:eastAsia="Times New Roman" w:hAnsi="Century Gothic" w:cs="Times New Roman"/>
          <w:b/>
          <w:caps/>
          <w:color w:val="FFFFFF"/>
          <w:sz w:val="24"/>
          <w:szCs w:val="24"/>
        </w:rPr>
        <w:t>produtor</w:t>
      </w:r>
      <w:r w:rsidR="006B2ED4">
        <w:rPr>
          <w:rFonts w:ascii="Century Gothic" w:eastAsia="Times New Roman" w:hAnsi="Century Gothic" w:cs="Times New Roman"/>
          <w:b/>
          <w:caps/>
          <w:color w:val="FFFFFF"/>
          <w:sz w:val="24"/>
          <w:szCs w:val="24"/>
        </w:rPr>
        <w:t xml:space="preserve"> 2</w:t>
      </w:r>
    </w:p>
    <w:p w14:paraId="11847D10" w14:textId="77777777" w:rsidR="00C12CED" w:rsidRDefault="00C12CED" w:rsidP="00C12CED">
      <w:pPr>
        <w:pBdr>
          <w:bottom w:val="single" w:sz="4" w:space="1" w:color="auto"/>
          <w:between w:val="single" w:sz="4" w:space="1" w:color="auto"/>
        </w:pBdr>
        <w:spacing w:after="0"/>
      </w:pPr>
      <w:r>
        <w:t>NOME COMPLETO:</w:t>
      </w:r>
      <w:r>
        <w:tab/>
      </w:r>
      <w:r>
        <w:tab/>
      </w:r>
      <w:r>
        <w:tab/>
      </w:r>
      <w:r>
        <w:tab/>
      </w:r>
      <w:r>
        <w:tab/>
      </w:r>
    </w:p>
    <w:p w14:paraId="22BE8390" w14:textId="77777777" w:rsidR="00C12CED" w:rsidRDefault="00C12CED" w:rsidP="00C12CED">
      <w:pPr>
        <w:pBdr>
          <w:bottom w:val="single" w:sz="4" w:space="1" w:color="auto"/>
          <w:between w:val="single" w:sz="4" w:space="1" w:color="auto"/>
        </w:pBdr>
        <w:spacing w:after="0"/>
      </w:pPr>
      <w:r>
        <w:t>CPF:</w:t>
      </w:r>
      <w:r>
        <w:tab/>
      </w:r>
    </w:p>
    <w:p w14:paraId="01CA005C" w14:textId="77777777" w:rsidR="00C12CED" w:rsidRDefault="00C12CED" w:rsidP="00C12CED">
      <w:pPr>
        <w:pBdr>
          <w:bottom w:val="single" w:sz="4" w:space="1" w:color="auto"/>
          <w:between w:val="single" w:sz="4" w:space="1" w:color="auto"/>
        </w:pBdr>
        <w:spacing w:after="0"/>
      </w:pPr>
      <w:r>
        <w:t xml:space="preserve">E-MAIL: </w:t>
      </w:r>
    </w:p>
    <w:p w14:paraId="3D7C831E" w14:textId="77777777" w:rsidR="00C12CED" w:rsidRDefault="00C12CED" w:rsidP="00C12CED">
      <w:pPr>
        <w:pBdr>
          <w:bottom w:val="single" w:sz="4" w:space="1" w:color="auto"/>
          <w:between w:val="single" w:sz="4" w:space="1" w:color="auto"/>
        </w:pBdr>
        <w:spacing w:after="0"/>
      </w:pPr>
      <w:r>
        <w:t>FONE 1:                                                          FONE 2:</w:t>
      </w:r>
    </w:p>
    <w:p w14:paraId="6CBEEA7E" w14:textId="77777777" w:rsidR="00C12CED" w:rsidRPr="006031C5" w:rsidRDefault="006B2ED4" w:rsidP="00301EEB">
      <w:pPr>
        <w:shd w:val="clear" w:color="auto" w:fill="0D4923"/>
        <w:tabs>
          <w:tab w:val="right" w:pos="10466"/>
        </w:tabs>
        <w:spacing w:after="0"/>
        <w:rPr>
          <w:rFonts w:ascii="Century Gothic" w:eastAsia="Times New Roman" w:hAnsi="Century Gothic" w:cs="Times New Roman"/>
          <w:b/>
          <w:caps/>
          <w:color w:val="FFFFFF"/>
          <w:sz w:val="24"/>
          <w:szCs w:val="24"/>
        </w:rPr>
      </w:pPr>
      <w:r>
        <w:rPr>
          <w:rFonts w:ascii="Century Gothic" w:eastAsia="Times New Roman" w:hAnsi="Century Gothic" w:cs="Times New Roman"/>
          <w:b/>
          <w:caps/>
          <w:color w:val="FFFFFF"/>
          <w:sz w:val="24"/>
          <w:szCs w:val="24"/>
        </w:rPr>
        <w:t xml:space="preserve">CADASTRO URANET </w:t>
      </w:r>
      <w:r w:rsidR="00B66F24">
        <w:rPr>
          <w:rFonts w:ascii="Century Gothic" w:eastAsia="Times New Roman" w:hAnsi="Century Gothic" w:cs="Times New Roman"/>
          <w:b/>
          <w:caps/>
          <w:color w:val="FFFFFF"/>
          <w:sz w:val="24"/>
          <w:szCs w:val="24"/>
        </w:rPr>
        <w:t xml:space="preserve">SISTEMA DE COTAÇÃO </w:t>
      </w:r>
      <w:r>
        <w:rPr>
          <w:rFonts w:ascii="Century Gothic" w:eastAsia="Times New Roman" w:hAnsi="Century Gothic" w:cs="Times New Roman"/>
          <w:b/>
          <w:caps/>
          <w:color w:val="FFFFFF"/>
          <w:sz w:val="24"/>
          <w:szCs w:val="24"/>
        </w:rPr>
        <w:t xml:space="preserve">– </w:t>
      </w:r>
      <w:r w:rsidR="00A012EF">
        <w:rPr>
          <w:rFonts w:ascii="Century Gothic" w:eastAsia="Times New Roman" w:hAnsi="Century Gothic" w:cs="Times New Roman"/>
          <w:b/>
          <w:caps/>
          <w:color w:val="FFFFFF"/>
          <w:sz w:val="24"/>
          <w:szCs w:val="24"/>
        </w:rPr>
        <w:t>produtor</w:t>
      </w:r>
      <w:r>
        <w:rPr>
          <w:rFonts w:ascii="Century Gothic" w:eastAsia="Times New Roman" w:hAnsi="Century Gothic" w:cs="Times New Roman"/>
          <w:b/>
          <w:caps/>
          <w:color w:val="FFFFFF"/>
          <w:sz w:val="24"/>
          <w:szCs w:val="24"/>
        </w:rPr>
        <w:t xml:space="preserve"> 3</w:t>
      </w:r>
      <w:r w:rsidR="00301EEB">
        <w:rPr>
          <w:rFonts w:ascii="Century Gothic" w:eastAsia="Times New Roman" w:hAnsi="Century Gothic" w:cs="Times New Roman"/>
          <w:b/>
          <w:caps/>
          <w:color w:val="FFFFFF"/>
          <w:sz w:val="24"/>
          <w:szCs w:val="24"/>
        </w:rPr>
        <w:tab/>
      </w:r>
    </w:p>
    <w:p w14:paraId="7336D763" w14:textId="77777777" w:rsidR="00C12CED" w:rsidRDefault="00C12CED" w:rsidP="00C12CED">
      <w:pPr>
        <w:pBdr>
          <w:bottom w:val="single" w:sz="4" w:space="1" w:color="auto"/>
          <w:between w:val="single" w:sz="4" w:space="1" w:color="auto"/>
        </w:pBdr>
        <w:spacing w:after="0"/>
      </w:pPr>
      <w:r>
        <w:t>NOME COMPLET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9F1D54C" w14:textId="77777777" w:rsidR="00C12CED" w:rsidRDefault="00C12CED" w:rsidP="00C12CED">
      <w:pPr>
        <w:pBdr>
          <w:bottom w:val="single" w:sz="4" w:space="1" w:color="auto"/>
          <w:between w:val="single" w:sz="4" w:space="1" w:color="auto"/>
        </w:pBdr>
        <w:spacing w:after="0"/>
      </w:pPr>
      <w:r>
        <w:t>CPF:</w:t>
      </w:r>
      <w:r>
        <w:tab/>
      </w:r>
    </w:p>
    <w:p w14:paraId="6D90807A" w14:textId="77777777" w:rsidR="00C12CED" w:rsidRDefault="00C12CED" w:rsidP="00C12CED">
      <w:pPr>
        <w:pBdr>
          <w:bottom w:val="single" w:sz="4" w:space="1" w:color="auto"/>
          <w:between w:val="single" w:sz="4" w:space="1" w:color="auto"/>
        </w:pBdr>
        <w:spacing w:after="0"/>
      </w:pPr>
      <w:r>
        <w:t>E-MAIL:</w:t>
      </w:r>
    </w:p>
    <w:p w14:paraId="5B9DA72E" w14:textId="77777777" w:rsidR="00D604B9" w:rsidRDefault="00C12CED" w:rsidP="00301EEB">
      <w:pPr>
        <w:pBdr>
          <w:bottom w:val="single" w:sz="4" w:space="1" w:color="auto"/>
          <w:between w:val="single" w:sz="4" w:space="1" w:color="auto"/>
        </w:pBdr>
        <w:spacing w:after="0"/>
      </w:pPr>
      <w:r>
        <w:t>FONE 1:                                                            FONE 2</w:t>
      </w:r>
      <w:r w:rsidR="00D604B9">
        <w:t xml:space="preserve">        </w:t>
      </w:r>
      <w:r w:rsidR="00D604B9">
        <w:tab/>
      </w:r>
    </w:p>
    <w:p w14:paraId="4A23680D" w14:textId="77777777" w:rsidR="00D604B9" w:rsidRPr="00301EEB" w:rsidRDefault="00301EEB" w:rsidP="00301EEB">
      <w:pPr>
        <w:shd w:val="clear" w:color="auto" w:fill="0D4923"/>
        <w:tabs>
          <w:tab w:val="right" w:pos="10466"/>
        </w:tabs>
        <w:spacing w:after="0"/>
        <w:rPr>
          <w:rFonts w:ascii="Century Gothic" w:eastAsia="Times New Roman" w:hAnsi="Century Gothic" w:cs="Times New Roman"/>
          <w:b/>
          <w:caps/>
          <w:color w:val="FFFFFF"/>
          <w:sz w:val="24"/>
          <w:szCs w:val="24"/>
        </w:rPr>
      </w:pPr>
      <w:r>
        <w:rPr>
          <w:rFonts w:ascii="Century Gothic" w:eastAsia="Times New Roman" w:hAnsi="Century Gothic" w:cs="Times New Roman"/>
          <w:b/>
          <w:caps/>
          <w:color w:val="FFFFFF"/>
          <w:sz w:val="24"/>
          <w:szCs w:val="24"/>
        </w:rPr>
        <w:t>Documentos obrigatórios para cadastro (cópia simples)</w:t>
      </w:r>
      <w:r>
        <w:rPr>
          <w:rFonts w:ascii="Century Gothic" w:eastAsia="Times New Roman" w:hAnsi="Century Gothic" w:cs="Times New Roman"/>
          <w:b/>
          <w:caps/>
          <w:color w:val="FFFFFF"/>
          <w:sz w:val="24"/>
          <w:szCs w:val="24"/>
        </w:rPr>
        <w:tab/>
      </w:r>
    </w:p>
    <w:p w14:paraId="4B5B9A7B" w14:textId="77777777" w:rsidR="00D604B9" w:rsidRPr="00CD5B4B" w:rsidRDefault="00CD5B4B" w:rsidP="00301EEB">
      <w:pPr>
        <w:pStyle w:val="PargrafodaLista"/>
        <w:numPr>
          <w:ilvl w:val="0"/>
          <w:numId w:val="1"/>
        </w:numPr>
        <w:spacing w:after="0"/>
        <w:rPr>
          <w:b/>
        </w:rPr>
      </w:pPr>
      <w:r w:rsidRPr="00CD5B4B">
        <w:rPr>
          <w:b/>
        </w:rPr>
        <w:t>CONTRATO SOCIAL</w:t>
      </w:r>
    </w:p>
    <w:p w14:paraId="14423FC5" w14:textId="77777777" w:rsidR="00D604B9" w:rsidRPr="00CD5B4B" w:rsidRDefault="00CD5B4B" w:rsidP="00301EEB">
      <w:pPr>
        <w:pStyle w:val="PargrafodaLista"/>
        <w:numPr>
          <w:ilvl w:val="0"/>
          <w:numId w:val="1"/>
        </w:numPr>
        <w:spacing w:after="0"/>
        <w:rPr>
          <w:b/>
        </w:rPr>
      </w:pPr>
      <w:r w:rsidRPr="00CD5B4B">
        <w:rPr>
          <w:b/>
        </w:rPr>
        <w:t>CNPJ ATUALIZADO</w:t>
      </w:r>
    </w:p>
    <w:p w14:paraId="4C952F4C" w14:textId="77777777" w:rsidR="00D604B9" w:rsidRPr="00CD5B4B" w:rsidRDefault="00CD5B4B" w:rsidP="00301EEB">
      <w:pPr>
        <w:pStyle w:val="PargrafodaLista"/>
        <w:numPr>
          <w:ilvl w:val="0"/>
          <w:numId w:val="1"/>
        </w:numPr>
        <w:spacing w:after="0"/>
        <w:rPr>
          <w:b/>
        </w:rPr>
      </w:pPr>
      <w:r w:rsidRPr="00CD5B4B">
        <w:rPr>
          <w:b/>
        </w:rPr>
        <w:t>INSCRIÇÃO MUNICIPAL</w:t>
      </w:r>
    </w:p>
    <w:p w14:paraId="1244626F" w14:textId="77777777" w:rsidR="00D604B9" w:rsidRPr="00CD5B4B" w:rsidRDefault="00CD5B4B" w:rsidP="00301EEB">
      <w:pPr>
        <w:pStyle w:val="PargrafodaLista"/>
        <w:numPr>
          <w:ilvl w:val="0"/>
          <w:numId w:val="1"/>
        </w:numPr>
        <w:spacing w:after="0"/>
        <w:rPr>
          <w:b/>
        </w:rPr>
      </w:pPr>
      <w:r w:rsidRPr="00CD5B4B">
        <w:rPr>
          <w:b/>
        </w:rPr>
        <w:t>HABILITAÇÃO SUSEP</w:t>
      </w:r>
    </w:p>
    <w:p w14:paraId="6480FE69" w14:textId="77777777" w:rsidR="00D604B9" w:rsidRPr="00CD5B4B" w:rsidRDefault="00CD5B4B" w:rsidP="00301EEB">
      <w:pPr>
        <w:pStyle w:val="PargrafodaLista"/>
        <w:numPr>
          <w:ilvl w:val="0"/>
          <w:numId w:val="1"/>
        </w:numPr>
        <w:spacing w:after="0"/>
        <w:rPr>
          <w:b/>
        </w:rPr>
      </w:pPr>
      <w:r w:rsidRPr="00CD5B4B">
        <w:rPr>
          <w:b/>
        </w:rPr>
        <w:t>COMPROVANTE BANCÁRIO (CÓPIA DA FOLHA DE CHEQUE OU CARTÃO)</w:t>
      </w:r>
    </w:p>
    <w:p w14:paraId="43ACE3ED" w14:textId="77777777" w:rsidR="00301EEB" w:rsidRPr="00CD5B4B" w:rsidRDefault="00CD5B4B" w:rsidP="00FA2D2C">
      <w:pPr>
        <w:pStyle w:val="PargrafodaLista"/>
        <w:numPr>
          <w:ilvl w:val="0"/>
          <w:numId w:val="1"/>
        </w:numPr>
        <w:pBdr>
          <w:bottom w:val="single" w:sz="12" w:space="1" w:color="auto"/>
        </w:pBdr>
        <w:tabs>
          <w:tab w:val="left" w:pos="8955"/>
        </w:tabs>
        <w:spacing w:after="0"/>
        <w:rPr>
          <w:b/>
        </w:rPr>
      </w:pPr>
      <w:r w:rsidRPr="00CD5B4B">
        <w:rPr>
          <w:b/>
        </w:rPr>
        <w:t>DECLARAÇÃO SIMPLES NACIONAL (SE OPTOU PELO SIMPLES)</w:t>
      </w:r>
    </w:p>
    <w:p w14:paraId="5AB0D682" w14:textId="77777777" w:rsidR="00301EEB" w:rsidRDefault="00301EEB" w:rsidP="00301EEB">
      <w:pPr>
        <w:pStyle w:val="PargrafodaLista"/>
        <w:tabs>
          <w:tab w:val="left" w:pos="8955"/>
        </w:tabs>
        <w:spacing w:after="0"/>
      </w:pPr>
    </w:p>
    <w:p w14:paraId="4D222A25" w14:textId="77777777" w:rsidR="00301EEB" w:rsidRDefault="00301EEB" w:rsidP="00301EEB">
      <w:pPr>
        <w:pStyle w:val="PargrafodaLista"/>
        <w:tabs>
          <w:tab w:val="left" w:pos="8955"/>
        </w:tabs>
        <w:spacing w:after="0"/>
      </w:pPr>
    </w:p>
    <w:p w14:paraId="32B79D04" w14:textId="77777777" w:rsidR="00CD5B4B" w:rsidRDefault="00CD5B4B" w:rsidP="00301EEB">
      <w:pPr>
        <w:pStyle w:val="PargrafodaLista"/>
        <w:tabs>
          <w:tab w:val="left" w:pos="8955"/>
        </w:tabs>
        <w:spacing w:after="0"/>
      </w:pPr>
    </w:p>
    <w:p w14:paraId="490F788C" w14:textId="77777777" w:rsidR="00CD5B4B" w:rsidRDefault="00CD5B4B" w:rsidP="00301EEB">
      <w:pPr>
        <w:pStyle w:val="PargrafodaLista"/>
        <w:tabs>
          <w:tab w:val="left" w:pos="8955"/>
        </w:tabs>
        <w:spacing w:after="0"/>
      </w:pPr>
    </w:p>
    <w:p w14:paraId="71906162" w14:textId="77777777" w:rsidR="00301EEB" w:rsidRDefault="00301EEB" w:rsidP="00301EEB">
      <w:pPr>
        <w:pStyle w:val="PargrafodaLista"/>
        <w:tabs>
          <w:tab w:val="left" w:pos="8955"/>
        </w:tabs>
        <w:spacing w:after="0"/>
      </w:pPr>
    </w:p>
    <w:p w14:paraId="4AF4D43A" w14:textId="77777777" w:rsidR="00301EEB" w:rsidRDefault="00CD5B4B" w:rsidP="00CD5B4B">
      <w:pPr>
        <w:tabs>
          <w:tab w:val="left" w:pos="8955"/>
        </w:tabs>
        <w:spacing w:after="0"/>
      </w:pPr>
      <w:r>
        <w:rPr>
          <w:b/>
        </w:rPr>
        <w:t>______</w:t>
      </w:r>
      <w:r w:rsidR="006C1AEA">
        <w:rPr>
          <w:b/>
        </w:rPr>
        <w:t xml:space="preserve">_______________, </w:t>
      </w:r>
      <w:r w:rsidR="00301EEB" w:rsidRPr="00CD5B4B">
        <w:rPr>
          <w:b/>
        </w:rPr>
        <w:t>_________, de________</w:t>
      </w:r>
      <w:r w:rsidR="00301EEB">
        <w:t>_                                                  _______________________</w:t>
      </w:r>
    </w:p>
    <w:p w14:paraId="2D7E9701" w14:textId="77777777" w:rsidR="00301EEB" w:rsidRPr="00CD5B4B" w:rsidRDefault="00301EEB" w:rsidP="00301EEB">
      <w:pPr>
        <w:tabs>
          <w:tab w:val="left" w:pos="8955"/>
        </w:tabs>
        <w:spacing w:after="0"/>
        <w:rPr>
          <w:b/>
        </w:rPr>
      </w:pPr>
      <w:r w:rsidRPr="00CD5B4B">
        <w:rPr>
          <w:b/>
        </w:rPr>
        <w:t xml:space="preserve">                                                                                                                                             </w:t>
      </w:r>
      <w:r w:rsidR="006C1AEA">
        <w:rPr>
          <w:b/>
        </w:rPr>
        <w:t xml:space="preserve">    </w:t>
      </w:r>
      <w:bookmarkStart w:id="0" w:name="_GoBack"/>
      <w:bookmarkEnd w:id="0"/>
      <w:r w:rsidRPr="00CD5B4B">
        <w:rPr>
          <w:b/>
        </w:rPr>
        <w:t xml:space="preserve"> Assinatura </w:t>
      </w:r>
      <w:r w:rsidR="006C1AEA">
        <w:rPr>
          <w:b/>
        </w:rPr>
        <w:t xml:space="preserve">do </w:t>
      </w:r>
      <w:r w:rsidRPr="00CD5B4B">
        <w:rPr>
          <w:b/>
        </w:rPr>
        <w:t>Responsável</w:t>
      </w:r>
    </w:p>
    <w:p w14:paraId="6C73C459" w14:textId="77777777" w:rsidR="00FE0AA7" w:rsidRDefault="00D604B9" w:rsidP="00D604B9">
      <w:pPr>
        <w:tabs>
          <w:tab w:val="left" w:pos="8955"/>
        </w:tabs>
      </w:pPr>
      <w:r>
        <w:tab/>
      </w:r>
    </w:p>
    <w:p w14:paraId="30407302" w14:textId="77777777" w:rsidR="00534CA6" w:rsidRDefault="00534CA6" w:rsidP="00D604B9">
      <w:pPr>
        <w:tabs>
          <w:tab w:val="left" w:pos="8955"/>
        </w:tabs>
        <w:rPr>
          <w:b/>
        </w:rPr>
      </w:pPr>
      <w:r w:rsidRPr="00534CA6">
        <w:rPr>
          <w:b/>
        </w:rPr>
        <w:t>CAMPOS ALVES ASSESSORIA EM NEGÓCIOS (GOIÁS)</w:t>
      </w:r>
    </w:p>
    <w:sectPr w:rsidR="00534CA6" w:rsidSect="00D604B9">
      <w:headerReference w:type="default" r:id="rId8"/>
      <w:footerReference w:type="default" r:id="rId9"/>
      <w:pgSz w:w="11906" w:h="16838"/>
      <w:pgMar w:top="-851" w:right="720" w:bottom="720" w:left="720" w:header="709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08B8E6" w14:textId="77777777" w:rsidR="00595D96" w:rsidRDefault="00595D96" w:rsidP="006031C5">
      <w:pPr>
        <w:spacing w:after="0" w:line="240" w:lineRule="auto"/>
      </w:pPr>
      <w:r>
        <w:separator/>
      </w:r>
    </w:p>
  </w:endnote>
  <w:endnote w:type="continuationSeparator" w:id="0">
    <w:p w14:paraId="00E2E3C5" w14:textId="77777777" w:rsidR="00595D96" w:rsidRDefault="00595D96" w:rsidP="00603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46D35F" w14:textId="77777777" w:rsidR="006B2ED4" w:rsidRPr="002C4B04" w:rsidRDefault="002C4B04" w:rsidP="002C4B04">
    <w:pPr>
      <w:tabs>
        <w:tab w:val="left" w:pos="8955"/>
      </w:tabs>
      <w:rPr>
        <w:b/>
      </w:rPr>
    </w:pPr>
    <w:r>
      <w:rPr>
        <w:b/>
      </w:rPr>
      <w:t xml:space="preserve">Devolver para: </w:t>
    </w:r>
    <w:hyperlink r:id="rId1" w:history="1">
      <w:r w:rsidRPr="000B5928">
        <w:rPr>
          <w:rStyle w:val="Hiperlink"/>
          <w:b/>
        </w:rPr>
        <w:t>camposalves@camposalvesseguros.com.br</w:t>
      </w:r>
    </w:hyperlink>
    <w:r>
      <w:rPr>
        <w:b/>
      </w:rPr>
      <w:t xml:space="preserve"> </w:t>
    </w:r>
  </w:p>
  <w:p w14:paraId="0427AAD9" w14:textId="77777777" w:rsidR="006B2ED4" w:rsidRDefault="006B2ED4">
    <w:pPr>
      <w:pStyle w:val="Rodap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43CDA5" w14:textId="77777777" w:rsidR="00595D96" w:rsidRDefault="00595D96" w:rsidP="006031C5">
      <w:pPr>
        <w:spacing w:after="0" w:line="240" w:lineRule="auto"/>
      </w:pPr>
      <w:r>
        <w:separator/>
      </w:r>
    </w:p>
  </w:footnote>
  <w:footnote w:type="continuationSeparator" w:id="0">
    <w:p w14:paraId="6A12458D" w14:textId="77777777" w:rsidR="00595D96" w:rsidRDefault="00595D96" w:rsidP="00603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D4C894" w14:textId="77777777" w:rsidR="00B44410" w:rsidRDefault="00D604B9" w:rsidP="006031C5">
    <w:pPr>
      <w:pStyle w:val="Cabealho"/>
      <w:jc w:val="center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16EDC47" wp14:editId="65055A88">
          <wp:simplePos x="0" y="0"/>
          <wp:positionH relativeFrom="column">
            <wp:posOffset>5648325</wp:posOffset>
          </wp:positionH>
          <wp:positionV relativeFrom="page">
            <wp:posOffset>542925</wp:posOffset>
          </wp:positionV>
          <wp:extent cx="1228725" cy="409575"/>
          <wp:effectExtent l="0" t="0" r="9525" b="9525"/>
          <wp:wrapSquare wrapText="bothSides"/>
          <wp:docPr id="2" name="Imagem 2" descr="Logo_Suhai_Segur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uhai_Seguro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725" cy="409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1F8F89" w14:textId="77777777" w:rsidR="00D604B9" w:rsidRDefault="00D604B9" w:rsidP="00D604B9">
    <w:pPr>
      <w:pStyle w:val="Cabealho"/>
      <w:jc w:val="right"/>
      <w:rPr>
        <w:noProof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C0189A"/>
    <w:multiLevelType w:val="hybridMultilevel"/>
    <w:tmpl w:val="52006038"/>
    <w:lvl w:ilvl="0" w:tplc="05E6967A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1C5"/>
    <w:rsid w:val="000338CD"/>
    <w:rsid w:val="000569D5"/>
    <w:rsid w:val="000A01FF"/>
    <w:rsid w:val="000E1358"/>
    <w:rsid w:val="0011205B"/>
    <w:rsid w:val="001437A7"/>
    <w:rsid w:val="001838D5"/>
    <w:rsid w:val="0027783B"/>
    <w:rsid w:val="002C4B04"/>
    <w:rsid w:val="002E0FC8"/>
    <w:rsid w:val="00301EEB"/>
    <w:rsid w:val="00396486"/>
    <w:rsid w:val="00452EAC"/>
    <w:rsid w:val="00472FC3"/>
    <w:rsid w:val="004753F8"/>
    <w:rsid w:val="0049613D"/>
    <w:rsid w:val="004C4BD5"/>
    <w:rsid w:val="004F7EE4"/>
    <w:rsid w:val="0050225B"/>
    <w:rsid w:val="00511373"/>
    <w:rsid w:val="00534CA6"/>
    <w:rsid w:val="00546676"/>
    <w:rsid w:val="00555E4E"/>
    <w:rsid w:val="00595D96"/>
    <w:rsid w:val="006031C5"/>
    <w:rsid w:val="00606BB1"/>
    <w:rsid w:val="00642730"/>
    <w:rsid w:val="00674E08"/>
    <w:rsid w:val="006A7FB3"/>
    <w:rsid w:val="006B2ED4"/>
    <w:rsid w:val="006C1AEA"/>
    <w:rsid w:val="0072649B"/>
    <w:rsid w:val="008B3608"/>
    <w:rsid w:val="008B668D"/>
    <w:rsid w:val="008D7DD7"/>
    <w:rsid w:val="009108B5"/>
    <w:rsid w:val="0093406C"/>
    <w:rsid w:val="0097081C"/>
    <w:rsid w:val="009943D8"/>
    <w:rsid w:val="00A012EF"/>
    <w:rsid w:val="00A80138"/>
    <w:rsid w:val="00AF001F"/>
    <w:rsid w:val="00B44410"/>
    <w:rsid w:val="00B66F24"/>
    <w:rsid w:val="00BD0B1E"/>
    <w:rsid w:val="00C12CED"/>
    <w:rsid w:val="00C76DE8"/>
    <w:rsid w:val="00C838B3"/>
    <w:rsid w:val="00CD5B4B"/>
    <w:rsid w:val="00CF44D2"/>
    <w:rsid w:val="00CF6CFB"/>
    <w:rsid w:val="00D604B9"/>
    <w:rsid w:val="00DA55DA"/>
    <w:rsid w:val="00DC19C0"/>
    <w:rsid w:val="00E235FD"/>
    <w:rsid w:val="00E52E59"/>
    <w:rsid w:val="00E56C71"/>
    <w:rsid w:val="00E65664"/>
    <w:rsid w:val="00EF542A"/>
    <w:rsid w:val="00EF703D"/>
    <w:rsid w:val="00F5666C"/>
    <w:rsid w:val="00F6752B"/>
    <w:rsid w:val="00F74099"/>
    <w:rsid w:val="00FB61BE"/>
    <w:rsid w:val="00FE0AA7"/>
    <w:rsid w:val="00FE2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82BE2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031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031C5"/>
  </w:style>
  <w:style w:type="paragraph" w:styleId="Rodap">
    <w:name w:val="footer"/>
    <w:basedOn w:val="Normal"/>
    <w:link w:val="RodapChar"/>
    <w:uiPriority w:val="99"/>
    <w:unhideWhenUsed/>
    <w:rsid w:val="006031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031C5"/>
  </w:style>
  <w:style w:type="paragraph" w:styleId="Textodebalo">
    <w:name w:val="Balloon Text"/>
    <w:basedOn w:val="Normal"/>
    <w:link w:val="TextodebaloChar"/>
    <w:uiPriority w:val="99"/>
    <w:semiHidden/>
    <w:unhideWhenUsed/>
    <w:rsid w:val="00603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31C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444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5666C"/>
    <w:pPr>
      <w:ind w:left="720"/>
      <w:contextualSpacing/>
    </w:pPr>
  </w:style>
  <w:style w:type="character" w:styleId="Hiperlink">
    <w:name w:val="Hyperlink"/>
    <w:basedOn w:val="Fontepargpadro"/>
    <w:uiPriority w:val="99"/>
    <w:unhideWhenUsed/>
    <w:rsid w:val="00C12C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posalves@camposalvesseguros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5FD16-EFD4-E44D-B3EE-01BD210D3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7</Words>
  <Characters>1283</Characters>
  <Application>Microsoft Macintosh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ago Pugliezi</dc:creator>
  <cp:lastModifiedBy>Usuário do Microsoft Office</cp:lastModifiedBy>
  <cp:revision>5</cp:revision>
  <cp:lastPrinted>2013-04-19T11:04:00Z</cp:lastPrinted>
  <dcterms:created xsi:type="dcterms:W3CDTF">2015-10-01T12:29:00Z</dcterms:created>
  <dcterms:modified xsi:type="dcterms:W3CDTF">2016-08-31T18:14:00Z</dcterms:modified>
</cp:coreProperties>
</file>